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C561C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162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561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62C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62C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ск</w:t>
            </w:r>
          </w:p>
        </w:tc>
      </w:tr>
      <w:tr w:rsidR="004101F5" w:rsidRPr="00503B8D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503B8D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503B8D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7422" w:rsidRPr="00503B8D" w:rsidRDefault="001D7422" w:rsidP="00B10D79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101F5" w:rsidRPr="00503B8D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proofErr w:type="spellStart"/>
            <w:r w:rsidR="00162C9A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  <w:proofErr w:type="spellEnd"/>
          </w:p>
          <w:p w:rsidR="004101F5" w:rsidRPr="00503B8D" w:rsidRDefault="00503B8D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1D7422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ba-iyaj-twt</w:t>
              </w:r>
            </w:hyperlink>
          </w:p>
        </w:tc>
      </w:tr>
      <w:tr w:rsidR="004101F5" w:rsidRPr="00503B8D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503B8D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503B8D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6194" w:rsidRPr="00503B8D" w:rsidRDefault="000C6194" w:rsidP="00B10D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ництво автомобільних доріг та аеродромів </w:t>
            </w:r>
          </w:p>
          <w:p w:rsidR="004101F5" w:rsidRPr="00503B8D" w:rsidRDefault="00162C9A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  <w:proofErr w:type="spellEnd"/>
            <w:r w:rsidR="004101F5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4101F5" w:rsidRPr="00503B8D" w:rsidRDefault="00503B8D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1D7422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ba-iyaj-twt</w:t>
              </w:r>
            </w:hyperlink>
          </w:p>
        </w:tc>
      </w:tr>
      <w:tr w:rsidR="006D2BEF" w:rsidRPr="00503B8D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503B8D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503B8D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7422" w:rsidRPr="00503B8D" w:rsidRDefault="001D7422" w:rsidP="00592366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6267B" w:rsidRPr="00503B8D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proofErr w:type="spellStart"/>
            <w:r w:rsidR="00162C9A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  <w:proofErr w:type="spellEnd"/>
          </w:p>
          <w:p w:rsidR="00B82BDB" w:rsidRPr="00503B8D" w:rsidRDefault="00503B8D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1D7422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ba-iyaj-twt</w:t>
              </w:r>
            </w:hyperlink>
          </w:p>
        </w:tc>
      </w:tr>
      <w:tr w:rsidR="006D2BEF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6194" w:rsidRPr="00503B8D" w:rsidRDefault="000C6194" w:rsidP="0059236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учні та водопропускні спор</w:t>
            </w: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 на автомобільних дорогах  </w:t>
            </w:r>
          </w:p>
          <w:p w:rsidR="003F6524" w:rsidRPr="00503B8D" w:rsidRDefault="00162C9A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  <w:proofErr w:type="spellEnd"/>
            <w:r w:rsidR="003F6524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503B8D" w:rsidRDefault="00503B8D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1D7422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ba-iyaj-twt</w:t>
              </w:r>
            </w:hyperlink>
          </w:p>
        </w:tc>
      </w:tr>
      <w:tr w:rsidR="006D2BEF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03B8D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7422" w:rsidRPr="00503B8D" w:rsidRDefault="001D7422" w:rsidP="00573EC9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73EC9" w:rsidRPr="00503B8D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proofErr w:type="spellStart"/>
            <w:r w:rsidR="00615496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proofErr w:type="spellEnd"/>
          </w:p>
          <w:p w:rsidR="0060124A" w:rsidRPr="00503B8D" w:rsidRDefault="00503B8D" w:rsidP="00573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D5166E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ie-oiux-hxx</w:t>
              </w:r>
            </w:hyperlink>
          </w:p>
        </w:tc>
      </w:tr>
      <w:tr w:rsidR="0060124A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51C" w:rsidRPr="00503B8D" w:rsidRDefault="00DA351C" w:rsidP="00573E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будівництва</w:t>
            </w:r>
            <w:r w:rsidRPr="00503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73EC9" w:rsidRPr="00503B8D" w:rsidRDefault="00615496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proofErr w:type="spellEnd"/>
            <w:r w:rsidR="00573EC9" w:rsidRPr="00503B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60124A" w:rsidRPr="00503B8D" w:rsidRDefault="00503B8D" w:rsidP="00573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D5166E" w:rsidRPr="00503B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ie-oiux-hxx</w:t>
              </w:r>
            </w:hyperlink>
          </w:p>
        </w:tc>
        <w:bookmarkStart w:id="0" w:name="_GoBack"/>
        <w:bookmarkEnd w:id="0"/>
      </w:tr>
      <w:tr w:rsidR="0060124A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03B8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503B8D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503B8D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503B8D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503B8D" w:rsidRDefault="008F0CA3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CA3" w:rsidRPr="00503B8D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503B8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503B8D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A0F" w:rsidRPr="00503B8D" w:rsidRDefault="00C80A0F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E023D" w:rsidRPr="00503B8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503B8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503B8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503B8D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07E98" w:rsidRPr="00503B8D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0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03B8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C6194"/>
    <w:rsid w:val="000F56C4"/>
    <w:rsid w:val="00105D57"/>
    <w:rsid w:val="001178A9"/>
    <w:rsid w:val="00121655"/>
    <w:rsid w:val="00153CEB"/>
    <w:rsid w:val="00162C9A"/>
    <w:rsid w:val="0017734F"/>
    <w:rsid w:val="001B2FD9"/>
    <w:rsid w:val="001D7422"/>
    <w:rsid w:val="00230153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03B8D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15496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24375"/>
    <w:rsid w:val="00C4578F"/>
    <w:rsid w:val="00C561C7"/>
    <w:rsid w:val="00C80A0F"/>
    <w:rsid w:val="00CC7A4F"/>
    <w:rsid w:val="00CF6438"/>
    <w:rsid w:val="00D276BE"/>
    <w:rsid w:val="00D5166E"/>
    <w:rsid w:val="00D77987"/>
    <w:rsid w:val="00DA03AB"/>
    <w:rsid w:val="00DA351C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a-iyaj-tw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hyperlink" Target="https://meet.google.com/gie-oiux-hx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ie-oiux-h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15C-DB0D-48B5-8C4F-5ACD4D4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20-10-22T08:51:00Z</cp:lastPrinted>
  <dcterms:created xsi:type="dcterms:W3CDTF">2019-11-04T11:37:00Z</dcterms:created>
  <dcterms:modified xsi:type="dcterms:W3CDTF">2024-02-14T15:58:00Z</dcterms:modified>
</cp:coreProperties>
</file>